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CE7FA9">
        <w:rPr>
          <w:color w:val="FF0000"/>
        </w:rPr>
        <w:t>2</w:t>
      </w:r>
      <w:r w:rsidR="00C93943">
        <w:rPr>
          <w:color w:val="FF0000"/>
        </w:rPr>
        <w:t>4</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A2452">
        <w:t>10</w:t>
      </w:r>
      <w:r w:rsidRPr="00992D03">
        <w:t xml:space="preserve"> часов </w:t>
      </w:r>
      <w:r w:rsidR="007A2452">
        <w:t>00</w:t>
      </w:r>
      <w:r w:rsidRPr="00992D03">
        <w:t xml:space="preserve"> минут «</w:t>
      </w:r>
      <w:r w:rsidR="007A2452">
        <w:t>19</w:t>
      </w:r>
      <w:r w:rsidRPr="00992D03">
        <w:t xml:space="preserve">» </w:t>
      </w:r>
      <w:r w:rsidR="007A2452">
        <w:t xml:space="preserve">января </w:t>
      </w:r>
      <w:r w:rsidR="007A2452">
        <w:t>2022</w:t>
      </w:r>
      <w:r w:rsidRPr="00992D03">
        <w:t xml:space="preserve">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w:t>
      </w:r>
      <w:bookmarkStart w:id="0" w:name="_GoBack"/>
      <w:bookmarkEnd w:id="0"/>
      <w:r>
        <w:t>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w:t>
      </w:r>
      <w:r w:rsidR="007A2452">
        <w:t>20</w:t>
      </w:r>
      <w:r w:rsidRPr="00992D03">
        <w:t>»</w:t>
      </w:r>
      <w:r w:rsidR="007A2452">
        <w:t xml:space="preserve"> </w:t>
      </w:r>
      <w:r w:rsidR="007A2452">
        <w:t xml:space="preserve">января </w:t>
      </w:r>
      <w:r w:rsidR="007A2452">
        <w:t>2022</w:t>
      </w:r>
      <w:r w:rsidRPr="00992D03">
        <w:t xml:space="preserve">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w:t>
      </w:r>
      <w:r w:rsidR="007A2452">
        <w:t>21</w:t>
      </w:r>
      <w:r w:rsidR="00211C89" w:rsidRPr="00992D03">
        <w:t>»</w:t>
      </w:r>
      <w:r w:rsidR="007A2452">
        <w:t xml:space="preserve"> </w:t>
      </w:r>
      <w:r w:rsidR="007A2452">
        <w:t xml:space="preserve">января </w:t>
      </w:r>
      <w:r w:rsidR="007A2452">
        <w:t>2022</w:t>
      </w:r>
      <w:r w:rsidR="00211C89" w:rsidRPr="00992D03">
        <w:t xml:space="preserve">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w:t>
      </w:r>
      <w:r w:rsidR="00CE7FA9">
        <w:rPr>
          <w:color w:val="FF0000"/>
        </w:rPr>
        <w:t>01001402</w:t>
      </w:r>
      <w:r w:rsidR="00C93943">
        <w:rPr>
          <w:color w:val="FF0000"/>
        </w:rPr>
        <w:t>4</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C0" w:rsidRDefault="003C1DC0" w:rsidP="002F6760">
      <w:pPr>
        <w:spacing w:after="0"/>
      </w:pPr>
      <w:r>
        <w:separator/>
      </w:r>
    </w:p>
  </w:endnote>
  <w:endnote w:type="continuationSeparator" w:id="0">
    <w:p w:rsidR="003C1DC0" w:rsidRDefault="003C1DC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A245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C0" w:rsidRDefault="003C1DC0" w:rsidP="002F6760">
      <w:pPr>
        <w:spacing w:after="0"/>
      </w:pPr>
      <w:r>
        <w:separator/>
      </w:r>
    </w:p>
  </w:footnote>
  <w:footnote w:type="continuationSeparator" w:id="0">
    <w:p w:rsidR="003C1DC0" w:rsidRDefault="003C1DC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23947"/>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A7C20"/>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261F"/>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42E7"/>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1DC0"/>
    <w:rsid w:val="003C6404"/>
    <w:rsid w:val="003D2568"/>
    <w:rsid w:val="003D7565"/>
    <w:rsid w:val="003E24FA"/>
    <w:rsid w:val="003E3606"/>
    <w:rsid w:val="003E3DB7"/>
    <w:rsid w:val="003E5918"/>
    <w:rsid w:val="003E5DF3"/>
    <w:rsid w:val="003F224D"/>
    <w:rsid w:val="003F4883"/>
    <w:rsid w:val="003F570A"/>
    <w:rsid w:val="00400DA8"/>
    <w:rsid w:val="00400FD8"/>
    <w:rsid w:val="00402250"/>
    <w:rsid w:val="0040678A"/>
    <w:rsid w:val="004073E7"/>
    <w:rsid w:val="004078A2"/>
    <w:rsid w:val="00407D34"/>
    <w:rsid w:val="00412399"/>
    <w:rsid w:val="00412C7F"/>
    <w:rsid w:val="00413FE4"/>
    <w:rsid w:val="0041678F"/>
    <w:rsid w:val="00424B1B"/>
    <w:rsid w:val="00424FC2"/>
    <w:rsid w:val="00433DB7"/>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2452"/>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3943"/>
    <w:rsid w:val="00C94CD8"/>
    <w:rsid w:val="00C957A0"/>
    <w:rsid w:val="00C95DCB"/>
    <w:rsid w:val="00CA3E46"/>
    <w:rsid w:val="00CA6512"/>
    <w:rsid w:val="00CB0756"/>
    <w:rsid w:val="00CB78B6"/>
    <w:rsid w:val="00CD1006"/>
    <w:rsid w:val="00CD4004"/>
    <w:rsid w:val="00CD6FB4"/>
    <w:rsid w:val="00CE0BA7"/>
    <w:rsid w:val="00CE7FA9"/>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76E20"/>
    <w:rsid w:val="00D8180B"/>
    <w:rsid w:val="00D862DC"/>
    <w:rsid w:val="00D87C63"/>
    <w:rsid w:val="00D91829"/>
    <w:rsid w:val="00D94BB4"/>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7D5B-3EC2-4D99-96DF-B0681CE9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7</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80</cp:revision>
  <cp:lastPrinted>2020-03-24T10:06:00Z</cp:lastPrinted>
  <dcterms:created xsi:type="dcterms:W3CDTF">2016-09-13T09:46:00Z</dcterms:created>
  <dcterms:modified xsi:type="dcterms:W3CDTF">2021-12-27T06:52:00Z</dcterms:modified>
</cp:coreProperties>
</file>